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1680811C" w14:textId="2202D5DF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0017" w:history="1">
            <w:r w:rsidR="009B3F2D" w:rsidRPr="00F70F43">
              <w:rPr>
                <w:rStyle w:val="Hyperlink"/>
                <w:noProof/>
              </w:rPr>
              <w:t>Inleiding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7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3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5AE5CFD5" w14:textId="3031F54D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18" w:history="1">
            <w:r w:rsidR="009B3F2D" w:rsidRPr="00F70F43">
              <w:rPr>
                <w:rStyle w:val="Hyperlink"/>
                <w:noProof/>
              </w:rPr>
              <w:t>Versiebeheer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8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4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3D631537" w14:textId="142244C4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19" w:history="1">
            <w:r w:rsidR="009B3F2D" w:rsidRPr="00F70F43">
              <w:rPr>
                <w:rStyle w:val="Hyperlink"/>
                <w:noProof/>
              </w:rPr>
              <w:t>Specificaties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9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5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1D31BBF8" w14:textId="106A650C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20" w:history="1">
            <w:r w:rsidR="009B3F2D" w:rsidRPr="00F70F43">
              <w:rPr>
                <w:rStyle w:val="Hyperlink"/>
                <w:noProof/>
              </w:rPr>
              <w:t>Use cases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20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6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1697FEB8" w14:textId="1804DC88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47140017"/>
      <w:r>
        <w:lastRenderedPageBreak/>
        <w:t>Inleiding</w:t>
      </w:r>
      <w:bookmarkEnd w:id="0"/>
    </w:p>
    <w:p w14:paraId="0921D748" w14:textId="724CAD02" w:rsidR="00B64DA1" w:rsidRDefault="00B64DA1" w:rsidP="00B64DA1"/>
    <w:p w14:paraId="02962D5A" w14:textId="5A27641D" w:rsidR="00BF680A" w:rsidRDefault="00B64DA1" w:rsidP="00B64DA1">
      <w:r>
        <w:t xml:space="preserve">Dit document bevat alle specificaties en </w:t>
      </w:r>
      <w:r w:rsidR="00920547">
        <w:t>planningen</w:t>
      </w:r>
      <w:r>
        <w:t xml:space="preserve"> voor het </w:t>
      </w:r>
      <w:r w:rsidR="00772009">
        <w:t xml:space="preserve">Online World League </w:t>
      </w:r>
      <w:r>
        <w:t>project</w:t>
      </w:r>
      <w:r w:rsidR="00772009">
        <w:t xml:space="preserve">. Online World league (O.W.L) is een vechtspel met </w:t>
      </w:r>
      <w:r w:rsidR="000F6387">
        <w:t xml:space="preserve">karakters van verschillende tekenaars en content creators. Ik en een paar vrienden maken het vechtspel samen en willen er ook een site erbij hebben. </w:t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47140018"/>
      <w:r>
        <w:lastRenderedPageBreak/>
        <w:t>Versiebeheer</w:t>
      </w:r>
      <w:bookmarkEnd w:id="1"/>
    </w:p>
    <w:p w14:paraId="63DFB79B" w14:textId="189390E0" w:rsidR="00BF680A" w:rsidRDefault="00BF680A" w:rsidP="00BF680A"/>
    <w:p w14:paraId="70299380" w14:textId="4D2EAA6D" w:rsidR="006403B8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7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6403B8">
        <w:br/>
      </w:r>
    </w:p>
    <w:p w14:paraId="1A0B0D7F" w14:textId="77777777" w:rsidR="006403B8" w:rsidRDefault="006403B8">
      <w:r>
        <w:br w:type="page"/>
      </w:r>
    </w:p>
    <w:p w14:paraId="66C32528" w14:textId="38270321" w:rsidR="00BF680A" w:rsidRDefault="006403B8" w:rsidP="006403B8">
      <w:pPr>
        <w:pStyle w:val="Kop1"/>
      </w:pPr>
      <w:bookmarkStart w:id="2" w:name="_Toc147140019"/>
      <w:r>
        <w:lastRenderedPageBreak/>
        <w:t>Specificaties</w:t>
      </w:r>
      <w:bookmarkEnd w:id="2"/>
    </w:p>
    <w:p w14:paraId="4BAFC934" w14:textId="59654952" w:rsidR="006403B8" w:rsidRDefault="006403B8" w:rsidP="006403B8">
      <w:r>
        <w:t xml:space="preserve">Hier worden alle </w:t>
      </w:r>
      <w:r w:rsidR="0043477F">
        <w:t xml:space="preserve">functionele </w:t>
      </w:r>
      <w:r>
        <w:t xml:space="preserve">eisen voor de applicatie benoemd. </w:t>
      </w:r>
      <w:r w:rsidR="009B34E0">
        <w:t>Ook staan er beperkingen en</w:t>
      </w:r>
      <w:r w:rsidR="008F7DF7">
        <w:t xml:space="preserve"> kwaliteitseisen</w:t>
      </w:r>
    </w:p>
    <w:p w14:paraId="59A8A1F0" w14:textId="77777777" w:rsidR="00E0142A" w:rsidRDefault="00E0142A" w:rsidP="006403B8"/>
    <w:p w14:paraId="403B1B62" w14:textId="39491E41" w:rsidR="00E0142A" w:rsidRDefault="00E0142A" w:rsidP="006403B8">
      <w:r>
        <w:t xml:space="preserve">FR-01: Gebruikers moeten </w:t>
      </w:r>
      <w:r w:rsidR="00920547">
        <w:t>karakters kunnen zien op de pagina</w:t>
      </w:r>
    </w:p>
    <w:p w14:paraId="356369B3" w14:textId="0762B356" w:rsidR="0043477F" w:rsidRDefault="0069661A" w:rsidP="00C971A5">
      <w:pPr>
        <w:pStyle w:val="Lijstalinea"/>
        <w:numPr>
          <w:ilvl w:val="0"/>
          <w:numId w:val="3"/>
        </w:numPr>
      </w:pPr>
      <w:r>
        <w:t>K-01.1: Karakters kunnen geklikt worden voor meer informatie</w:t>
      </w:r>
    </w:p>
    <w:p w14:paraId="3062A932" w14:textId="77660D20" w:rsidR="00E0142A" w:rsidRDefault="00E0142A" w:rsidP="006403B8">
      <w:r>
        <w:t>FR-0</w:t>
      </w:r>
      <w:r w:rsidR="00C971A5">
        <w:t>2</w:t>
      </w:r>
      <w:r>
        <w:t>:</w:t>
      </w:r>
      <w:r w:rsidR="00581BB8">
        <w:t xml:space="preserve"> </w:t>
      </w:r>
      <w:proofErr w:type="spellStart"/>
      <w:r w:rsidR="00581BB8">
        <w:t>Admins</w:t>
      </w:r>
      <w:proofErr w:type="spellEnd"/>
      <w:r w:rsidR="00581BB8">
        <w:t xml:space="preserve"> moeten karakters kunnen toevoegen</w:t>
      </w:r>
      <w:r w:rsidR="00B76B4C">
        <w:t>.</w:t>
      </w:r>
    </w:p>
    <w:p w14:paraId="6DBD4B37" w14:textId="5C95E0BF" w:rsidR="00E0142A" w:rsidRDefault="00E0142A" w:rsidP="006403B8">
      <w:r>
        <w:t>FR-0</w:t>
      </w:r>
      <w:r w:rsidR="00C971A5">
        <w:t>3</w:t>
      </w:r>
      <w:r>
        <w:t>:</w:t>
      </w:r>
      <w:r w:rsidR="00581BB8">
        <w:t xml:space="preserve"> </w:t>
      </w:r>
      <w:proofErr w:type="spellStart"/>
      <w:r w:rsidR="00581BB8">
        <w:t>Admins</w:t>
      </w:r>
      <w:proofErr w:type="spellEnd"/>
      <w:r w:rsidR="00581BB8">
        <w:t xml:space="preserve"> kunnen karakters aanpassen</w:t>
      </w:r>
      <w:r w:rsidR="00B76B4C">
        <w:t>.</w:t>
      </w:r>
    </w:p>
    <w:p w14:paraId="4C6FF8C5" w14:textId="1BA49B2A" w:rsidR="00581BB8" w:rsidRDefault="00581BB8" w:rsidP="00581BB8">
      <w:pPr>
        <w:pStyle w:val="Lijstalinea"/>
        <w:numPr>
          <w:ilvl w:val="0"/>
          <w:numId w:val="1"/>
        </w:numPr>
      </w:pPr>
      <w:r>
        <w:t>B-0</w:t>
      </w:r>
      <w:r w:rsidR="00C971A5">
        <w:t>3</w:t>
      </w:r>
      <w:r>
        <w:t>.1: Alleen de eigenschappen van de karakters kan worden aangepast</w:t>
      </w:r>
    </w:p>
    <w:p w14:paraId="3F7FB62C" w14:textId="33893534" w:rsidR="001022A6" w:rsidRDefault="001022A6">
      <w:r>
        <w:br w:type="page"/>
      </w:r>
    </w:p>
    <w:p w14:paraId="31CAECA0" w14:textId="77777777" w:rsidR="00CD6841" w:rsidRDefault="00CD6841" w:rsidP="006403B8"/>
    <w:p w14:paraId="43B7770A" w14:textId="7E330EA9" w:rsidR="00CD6841" w:rsidRDefault="00CD6841" w:rsidP="00CD6841">
      <w:pPr>
        <w:pStyle w:val="Kop1"/>
      </w:pPr>
      <w:bookmarkStart w:id="3" w:name="_Toc147140020"/>
      <w:proofErr w:type="spellStart"/>
      <w:r>
        <w:t>Use</w:t>
      </w:r>
      <w:proofErr w:type="spellEnd"/>
      <w:r>
        <w:t xml:space="preserve"> cases</w:t>
      </w:r>
      <w:bookmarkEnd w:id="3"/>
    </w:p>
    <w:p w14:paraId="20507C22" w14:textId="20131A0F" w:rsidR="00B9573A" w:rsidRDefault="00A321B5" w:rsidP="00A321B5">
      <w:r>
        <w:t xml:space="preserve">Hier komen alle </w:t>
      </w:r>
      <w:proofErr w:type="spellStart"/>
      <w:r>
        <w:t>use</w:t>
      </w:r>
      <w:proofErr w:type="spellEnd"/>
      <w:r>
        <w:t xml:space="preserve"> case beschrijvingen en de </w:t>
      </w:r>
      <w:proofErr w:type="spellStart"/>
      <w:r>
        <w:t>use</w:t>
      </w:r>
      <w:proofErr w:type="spellEnd"/>
      <w:r>
        <w:t xml:space="preserve"> case diagram in te staan.</w:t>
      </w:r>
    </w:p>
    <w:p w14:paraId="61BD8E4A" w14:textId="1A53C2F4" w:rsidR="00E0142A" w:rsidRPr="00E0142A" w:rsidRDefault="005246E1" w:rsidP="00CB3A91">
      <w:pPr>
        <w:pStyle w:val="Duidelijkcitaat"/>
      </w:pPr>
      <w:r>
        <w:t>Karakters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1B5" w14:paraId="4FDED063" w14:textId="77777777" w:rsidTr="00A321B5">
        <w:tc>
          <w:tcPr>
            <w:tcW w:w="4531" w:type="dxa"/>
          </w:tcPr>
          <w:p w14:paraId="39C728A6" w14:textId="30CDE463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286F460B" w14:textId="27A1D354" w:rsidR="00A321B5" w:rsidRDefault="00A321B5" w:rsidP="00A321B5">
            <w:r>
              <w:t xml:space="preserve">Gebruiker </w:t>
            </w:r>
            <w:r w:rsidR="005246E1">
              <w:t>bekijkt informatie op van een de karakters</w:t>
            </w:r>
          </w:p>
        </w:tc>
      </w:tr>
      <w:tr w:rsidR="00A321B5" w14:paraId="0E91F119" w14:textId="77777777" w:rsidTr="00A321B5">
        <w:tc>
          <w:tcPr>
            <w:tcW w:w="4531" w:type="dxa"/>
          </w:tcPr>
          <w:p w14:paraId="31ED4F3E" w14:textId="639A7B8E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05B8DD" w14:textId="7F3FB03E" w:rsidR="00A321B5" w:rsidRDefault="00A321B5" w:rsidP="00A321B5">
            <w:r>
              <w:t>Gebruiker</w:t>
            </w:r>
          </w:p>
        </w:tc>
      </w:tr>
      <w:tr w:rsidR="00A321B5" w14:paraId="2D6F8F56" w14:textId="77777777" w:rsidTr="00A321B5">
        <w:tc>
          <w:tcPr>
            <w:tcW w:w="4531" w:type="dxa"/>
          </w:tcPr>
          <w:p w14:paraId="0FDAF479" w14:textId="72386F46" w:rsidR="00A321B5" w:rsidRPr="005D2F70" w:rsidRDefault="005D2F70" w:rsidP="00A321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5DE175C3" w14:textId="2EDE0482" w:rsidR="00A321B5" w:rsidRDefault="00C971A5" w:rsidP="00C971A5">
            <w:r>
              <w:t>De actor staat op de homepagina</w:t>
            </w:r>
          </w:p>
        </w:tc>
      </w:tr>
      <w:tr w:rsidR="00A321B5" w14:paraId="05DAE23E" w14:textId="77777777" w:rsidTr="00A321B5">
        <w:tc>
          <w:tcPr>
            <w:tcW w:w="4531" w:type="dxa"/>
          </w:tcPr>
          <w:p w14:paraId="2BDA9363" w14:textId="15041A80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7EFC9BE1" w14:textId="77777777" w:rsidR="005246E1" w:rsidRDefault="005246E1" w:rsidP="005246E1">
            <w:pPr>
              <w:pStyle w:val="Lijstalinea"/>
              <w:numPr>
                <w:ilvl w:val="0"/>
                <w:numId w:val="5"/>
              </w:numPr>
            </w:pPr>
            <w:r>
              <w:t>De actor klikt op de “</w:t>
            </w:r>
            <w:proofErr w:type="spellStart"/>
            <w:r>
              <w:t>Characters</w:t>
            </w:r>
            <w:proofErr w:type="spellEnd"/>
            <w:r>
              <w:t xml:space="preserve">” </w:t>
            </w:r>
            <w:proofErr w:type="spellStart"/>
            <w:r>
              <w:t>sub-menu</w:t>
            </w:r>
            <w:proofErr w:type="spellEnd"/>
          </w:p>
          <w:p w14:paraId="23DFE66B" w14:textId="5CED7DE8" w:rsidR="00C971A5" w:rsidRDefault="003604E8" w:rsidP="005246E1">
            <w:pPr>
              <w:pStyle w:val="Lijstalinea"/>
              <w:numPr>
                <w:ilvl w:val="0"/>
                <w:numId w:val="5"/>
              </w:numPr>
            </w:pPr>
            <w:r>
              <w:t>Het</w:t>
            </w:r>
            <w:r w:rsidR="00C971A5">
              <w:t xml:space="preserve"> systeem brengt de actor naar de </w:t>
            </w:r>
            <w:proofErr w:type="spellStart"/>
            <w:r w:rsidR="00C971A5">
              <w:t>Characters</w:t>
            </w:r>
            <w:proofErr w:type="spellEnd"/>
            <w:r w:rsidR="00C971A5">
              <w:t xml:space="preserve"> pagina</w:t>
            </w:r>
          </w:p>
          <w:p w14:paraId="7B54F8D4" w14:textId="41E46FEF" w:rsidR="005246E1" w:rsidRDefault="005246E1" w:rsidP="005246E1">
            <w:pPr>
              <w:pStyle w:val="Lijstalinea"/>
              <w:numPr>
                <w:ilvl w:val="0"/>
                <w:numId w:val="5"/>
              </w:numPr>
            </w:pPr>
            <w:r>
              <w:t>De actor klikt op een van de Karakters</w:t>
            </w:r>
          </w:p>
        </w:tc>
      </w:tr>
      <w:tr w:rsidR="00A321B5" w14:paraId="1EF51F10" w14:textId="77777777" w:rsidTr="00A321B5">
        <w:tc>
          <w:tcPr>
            <w:tcW w:w="4531" w:type="dxa"/>
          </w:tcPr>
          <w:p w14:paraId="39261680" w14:textId="29BEC9B9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053A0C43" w14:textId="44677010" w:rsidR="00A321B5" w:rsidRDefault="004F5832" w:rsidP="00A321B5">
            <w:r>
              <w:t>-</w:t>
            </w:r>
          </w:p>
        </w:tc>
      </w:tr>
      <w:tr w:rsidR="00A321B5" w14:paraId="6742F2E0" w14:textId="77777777" w:rsidTr="00A321B5">
        <w:tc>
          <w:tcPr>
            <w:tcW w:w="4531" w:type="dxa"/>
          </w:tcPr>
          <w:p w14:paraId="3CB56F8C" w14:textId="4D4393EC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7851352" w14:textId="73D84F3E" w:rsidR="00A321B5" w:rsidRDefault="005246E1" w:rsidP="00A321B5">
            <w:r>
              <w:t>De gebruiker ziet nu meer informatie over de karakter</w:t>
            </w:r>
          </w:p>
        </w:tc>
      </w:tr>
    </w:tbl>
    <w:p w14:paraId="702F47F1" w14:textId="17DB82D3" w:rsidR="00E844C6" w:rsidRDefault="00E844C6"/>
    <w:p w14:paraId="60E7D57F" w14:textId="1BE61800" w:rsidR="00E844C6" w:rsidRPr="00E0142A" w:rsidRDefault="005246E1" w:rsidP="00E844C6">
      <w:pPr>
        <w:pStyle w:val="Duidelijkcitaat"/>
      </w:pPr>
      <w:r>
        <w:t>Karakter Toevoe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4C6" w14:paraId="588EDF0A" w14:textId="77777777" w:rsidTr="00BC0B8B">
        <w:tc>
          <w:tcPr>
            <w:tcW w:w="4531" w:type="dxa"/>
          </w:tcPr>
          <w:p w14:paraId="38F6472C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5B153B40" w14:textId="18490C6E" w:rsidR="00E844C6" w:rsidRDefault="00E844C6" w:rsidP="00BC0B8B">
            <w:r>
              <w:t xml:space="preserve">Gebruiker </w:t>
            </w:r>
            <w:r w:rsidR="005246E1">
              <w:t>voegt een karakter toe aan de website</w:t>
            </w:r>
          </w:p>
        </w:tc>
      </w:tr>
      <w:tr w:rsidR="00E844C6" w14:paraId="48D23149" w14:textId="77777777" w:rsidTr="00BC0B8B">
        <w:tc>
          <w:tcPr>
            <w:tcW w:w="4531" w:type="dxa"/>
          </w:tcPr>
          <w:p w14:paraId="7C0F65D6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5C2AF76" w14:textId="60057095" w:rsidR="00E844C6" w:rsidRDefault="005246E1" w:rsidP="00BC0B8B">
            <w:proofErr w:type="spellStart"/>
            <w:r>
              <w:t>Admin</w:t>
            </w:r>
            <w:proofErr w:type="spellEnd"/>
          </w:p>
        </w:tc>
      </w:tr>
      <w:tr w:rsidR="00E844C6" w14:paraId="5E3CD26C" w14:textId="77777777" w:rsidTr="00BC0B8B">
        <w:tc>
          <w:tcPr>
            <w:tcW w:w="4531" w:type="dxa"/>
          </w:tcPr>
          <w:p w14:paraId="42B99B41" w14:textId="77777777" w:rsidR="00E844C6" w:rsidRPr="005D2F70" w:rsidRDefault="00E844C6" w:rsidP="00BC0B8B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6585EF5E" w14:textId="77777777" w:rsidR="00E844C6" w:rsidRDefault="00E844C6" w:rsidP="00BC0B8B">
            <w:r>
              <w:t>De actor is ingelogd op de webapp</w:t>
            </w:r>
          </w:p>
        </w:tc>
      </w:tr>
      <w:tr w:rsidR="00E844C6" w14:paraId="5FA23C4F" w14:textId="77777777" w:rsidTr="00BC0B8B">
        <w:tc>
          <w:tcPr>
            <w:tcW w:w="4531" w:type="dxa"/>
          </w:tcPr>
          <w:p w14:paraId="5E615AF0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7EAA3FE" w14:textId="32CF7525" w:rsidR="00E844C6" w:rsidRDefault="00E844C6" w:rsidP="00BC0B8B"/>
        </w:tc>
      </w:tr>
      <w:tr w:rsidR="00E844C6" w14:paraId="325342C6" w14:textId="77777777" w:rsidTr="00BC0B8B">
        <w:tc>
          <w:tcPr>
            <w:tcW w:w="4531" w:type="dxa"/>
          </w:tcPr>
          <w:p w14:paraId="6DF0984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20E1BF4" w14:textId="77777777" w:rsidR="00E844C6" w:rsidRDefault="00E844C6" w:rsidP="00BC0B8B">
            <w:r>
              <w:t>-</w:t>
            </w:r>
          </w:p>
        </w:tc>
      </w:tr>
      <w:tr w:rsidR="00E844C6" w14:paraId="140D4C26" w14:textId="77777777" w:rsidTr="00BC0B8B">
        <w:tc>
          <w:tcPr>
            <w:tcW w:w="4531" w:type="dxa"/>
          </w:tcPr>
          <w:p w14:paraId="3F35655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7E7CC7E3" w14:textId="77A0ACC5" w:rsidR="00E844C6" w:rsidRDefault="00CE5B77" w:rsidP="00BC0B8B">
            <w:r>
              <w:t>De app laat alleen het muziek zien van het gekozen genre</w:t>
            </w:r>
          </w:p>
        </w:tc>
      </w:tr>
    </w:tbl>
    <w:p w14:paraId="5F80A665" w14:textId="77777777" w:rsidR="00E844C6" w:rsidRDefault="00E844C6" w:rsidP="00A321B5"/>
    <w:p w14:paraId="078FD203" w14:textId="77777777" w:rsidR="002814EE" w:rsidRDefault="002814EE" w:rsidP="00A321B5"/>
    <w:p w14:paraId="2FF60BAA" w14:textId="77777777" w:rsidR="002814EE" w:rsidRPr="00A321B5" w:rsidRDefault="002814EE" w:rsidP="00A321B5"/>
    <w:sectPr w:rsidR="002814EE" w:rsidRPr="00A3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1"/>
  </w:num>
  <w:num w:numId="2" w16cid:durableId="1718699526">
    <w:abstractNumId w:val="0"/>
  </w:num>
  <w:num w:numId="3" w16cid:durableId="1263488614">
    <w:abstractNumId w:val="4"/>
  </w:num>
  <w:num w:numId="4" w16cid:durableId="1858999779">
    <w:abstractNumId w:val="2"/>
  </w:num>
  <w:num w:numId="5" w16cid:durableId="729156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13E2D"/>
    <w:rsid w:val="000C04AD"/>
    <w:rsid w:val="000F6387"/>
    <w:rsid w:val="001022A6"/>
    <w:rsid w:val="00133702"/>
    <w:rsid w:val="00166D78"/>
    <w:rsid w:val="001B59C8"/>
    <w:rsid w:val="002814EE"/>
    <w:rsid w:val="002B31B2"/>
    <w:rsid w:val="00307577"/>
    <w:rsid w:val="003604E8"/>
    <w:rsid w:val="0043477F"/>
    <w:rsid w:val="004F5832"/>
    <w:rsid w:val="005246E1"/>
    <w:rsid w:val="00581BB8"/>
    <w:rsid w:val="005D2F70"/>
    <w:rsid w:val="006351A9"/>
    <w:rsid w:val="006403B8"/>
    <w:rsid w:val="0069661A"/>
    <w:rsid w:val="0072312C"/>
    <w:rsid w:val="00736A14"/>
    <w:rsid w:val="0074401A"/>
    <w:rsid w:val="00772009"/>
    <w:rsid w:val="007A3EE2"/>
    <w:rsid w:val="008807F9"/>
    <w:rsid w:val="008F7DF7"/>
    <w:rsid w:val="00917949"/>
    <w:rsid w:val="00920547"/>
    <w:rsid w:val="009363C2"/>
    <w:rsid w:val="00996DDD"/>
    <w:rsid w:val="009B34E0"/>
    <w:rsid w:val="009B3F2D"/>
    <w:rsid w:val="009E7A4F"/>
    <w:rsid w:val="00A10E2B"/>
    <w:rsid w:val="00A321B5"/>
    <w:rsid w:val="00A40D66"/>
    <w:rsid w:val="00A83917"/>
    <w:rsid w:val="00AD23D4"/>
    <w:rsid w:val="00B427E2"/>
    <w:rsid w:val="00B64DA1"/>
    <w:rsid w:val="00B76B4C"/>
    <w:rsid w:val="00B9573A"/>
    <w:rsid w:val="00BF680A"/>
    <w:rsid w:val="00C971A5"/>
    <w:rsid w:val="00CB3A91"/>
    <w:rsid w:val="00CD6841"/>
    <w:rsid w:val="00CE5B77"/>
    <w:rsid w:val="00D54D67"/>
    <w:rsid w:val="00DD4E43"/>
    <w:rsid w:val="00DF4B79"/>
    <w:rsid w:val="00E0142A"/>
    <w:rsid w:val="00E844C6"/>
    <w:rsid w:val="00E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reeGilio/Owl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43</cp:revision>
  <cp:lastPrinted>2023-10-12T07:46:00Z</cp:lastPrinted>
  <dcterms:created xsi:type="dcterms:W3CDTF">2023-09-05T08:11:00Z</dcterms:created>
  <dcterms:modified xsi:type="dcterms:W3CDTF">2024-03-05T09:02:00Z</dcterms:modified>
</cp:coreProperties>
</file>